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发展史  第5卷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发展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84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人民共和国发展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